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577889132"/>
        <w:docPartObj>
          <w:docPartGallery w:val="Cover Pages"/>
          <w:docPartUnique/>
        </w:docPartObj>
      </w:sdtPr>
      <w:sdtEndPr>
        <w:rPr>
          <w:rFonts w:ascii="나눔고딕" w:eastAsia="나눔고딕" w:hAnsi="나눔고딕" w:cstheme="minorBidi"/>
          <w:b/>
          <w:bCs/>
          <w:sz w:val="52"/>
          <w:szCs w:val="52"/>
        </w:rPr>
      </w:sdtEndPr>
      <w:sdtContent>
        <w:p w:rsidR="002C6FD3" w:rsidRDefault="00C43EDC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43EDC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43EDC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43EDC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43EDC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나눔고딕" w:eastAsia="나눔고딕" w:hAnsi="나눔고딕" w:cs="굴림"/>
              <w:b/>
              <w:bCs/>
              <w:color w:val="000000"/>
              <w:sz w:val="84"/>
              <w:szCs w:val="84"/>
            </w:rPr>
            <w:alias w:val="제목"/>
            <w:id w:val="14700071"/>
            <w:placeholder>
              <w:docPart w:val="E0E6BF099B5B4E46BF071A3BFA7F673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6FD3" w:rsidRDefault="001B16AE">
              <w:pPr>
                <w:pStyle w:val="a9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나눔고딕" w:eastAsia="나눔고딕" w:hAnsi="나눔고딕" w:cs="굴림" w:hint="eastAsia"/>
                  <w:b/>
                  <w:bCs/>
                  <w:color w:val="000000"/>
                  <w:sz w:val="84"/>
                  <w:szCs w:val="84"/>
                </w:rPr>
                <w:t>ECMA-C-Compiler</w:t>
              </w:r>
            </w:p>
          </w:sdtContent>
        </w:sdt>
        <w:p w:rsidR="002C6FD3" w:rsidRDefault="00A61ED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팀원 회의 보고서</w:t>
          </w:r>
          <w:r w:rsidR="006C003A">
            <w:rPr>
              <w:rFonts w:asciiTheme="majorHAnsi" w:eastAsiaTheme="majorEastAsia" w:hAnsiTheme="majorHAnsi" w:cstheme="majorBidi" w:hint="eastAsia"/>
              <w:sz w:val="36"/>
              <w:szCs w:val="36"/>
            </w:rPr>
            <w:t xml:space="preserve"> 2</w:t>
          </w: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7DB6" w:rsidRDefault="00167DB6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7DB6" w:rsidRDefault="00167DB6" w:rsidP="002C6FD3">
          <w:pPr>
            <w:pStyle w:val="a9"/>
            <w:jc w:val="right"/>
            <w:rPr>
              <w:sz w:val="32"/>
            </w:rPr>
          </w:pPr>
          <w:r w:rsidRPr="00167DB6">
            <w:rPr>
              <w:rFonts w:asciiTheme="majorHAnsi" w:eastAsiaTheme="majorEastAsia" w:hAnsiTheme="majorHAnsi" w:cstheme="majorBidi" w:hint="eastAsia"/>
              <w:szCs w:val="36"/>
            </w:rPr>
            <w:t>최종수정일</w:t>
          </w:r>
          <w:r>
            <w:rPr>
              <w:rFonts w:asciiTheme="majorHAnsi" w:eastAsiaTheme="majorEastAsia" w:hAnsiTheme="majorHAnsi" w:cstheme="majorBidi" w:hint="eastAsia"/>
              <w:szCs w:val="36"/>
            </w:rPr>
            <w:t xml:space="preserve"> </w:t>
          </w:r>
          <w:sdt>
            <w:sdtPr>
              <w:rPr>
                <w:sz w:val="32"/>
              </w:rPr>
              <w:alias w:val="날짜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6-12-03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r w:rsidR="00C62366">
                <w:rPr>
                  <w:rFonts w:hint="eastAsia"/>
                  <w:sz w:val="32"/>
                </w:rPr>
                <w:t>2016-12-03</w:t>
              </w:r>
            </w:sdtContent>
          </w:sdt>
        </w:p>
        <w:sdt>
          <w:sdtPr>
            <w:rPr>
              <w:sz w:val="32"/>
            </w:r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C6FD3" w:rsidRPr="002C6FD3" w:rsidRDefault="001B16AE" w:rsidP="002C6FD3">
              <w:pPr>
                <w:pStyle w:val="a9"/>
                <w:jc w:val="right"/>
                <w:rPr>
                  <w:sz w:val="32"/>
                </w:rPr>
              </w:pPr>
              <w:r>
                <w:rPr>
                  <w:rFonts w:hint="eastAsia"/>
                  <w:sz w:val="32"/>
                </w:rPr>
                <w:t xml:space="preserve">201045424 정승현, </w:t>
              </w:r>
              <w:r w:rsidRPr="002C6FD3">
                <w:rPr>
                  <w:rFonts w:hint="eastAsia"/>
                  <w:sz w:val="32"/>
                </w:rPr>
                <w:t>201124407구진현</w:t>
              </w:r>
            </w:p>
          </w:sdtContent>
        </w:sdt>
        <w:p w:rsidR="002C6FD3" w:rsidRDefault="002C6FD3" w:rsidP="002C6FD3">
          <w:pPr>
            <w:jc w:val="right"/>
          </w:pPr>
        </w:p>
        <w:p w:rsidR="002C6FD3" w:rsidRDefault="002C6FD3">
          <w:pPr>
            <w:widowControl/>
            <w:wordWrap/>
            <w:autoSpaceDE/>
            <w:autoSpaceDN/>
            <w:jc w:val="left"/>
            <w:rPr>
              <w:rFonts w:ascii="나눔고딕" w:eastAsia="나눔고딕" w:hAnsi="나눔고딕" w:cs="굴림"/>
              <w:b/>
              <w:bCs/>
              <w:color w:val="000000"/>
              <w:kern w:val="0"/>
              <w:sz w:val="52"/>
              <w:szCs w:val="52"/>
            </w:rPr>
          </w:pPr>
          <w:r>
            <w:rPr>
              <w:rFonts w:ascii="나눔고딕" w:eastAsia="나눔고딕" w:hAnsi="나눔고딕"/>
              <w:b/>
              <w:bCs/>
              <w:sz w:val="52"/>
              <w:szCs w:val="52"/>
            </w:rPr>
            <w:br w:type="page"/>
          </w:r>
        </w:p>
      </w:sdtContent>
    </w:sdt>
    <w:bookmarkStart w:id="0" w:name="INTRO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577888985"/>
        <w:docPartObj>
          <w:docPartGallery w:val="Table of Contents"/>
          <w:docPartUnique/>
        </w:docPartObj>
      </w:sdtPr>
      <w:sdtContent>
        <w:p w:rsidR="0000565A" w:rsidRPr="002D1567" w:rsidRDefault="0000565A">
          <w:pPr>
            <w:pStyle w:val="TOC"/>
            <w:rPr>
              <w:sz w:val="72"/>
            </w:rPr>
          </w:pPr>
          <w:r w:rsidRPr="002C6FD3">
            <w:rPr>
              <w:rFonts w:hint="eastAsia"/>
              <w:sz w:val="72"/>
              <w:lang w:val="ko-KR"/>
            </w:rPr>
            <w:t>목차</w:t>
          </w:r>
        </w:p>
        <w:p w:rsidR="0000565A" w:rsidRPr="002D1567" w:rsidRDefault="0000565A" w:rsidP="002C6FD3"/>
        <w:p w:rsidR="0000565A" w:rsidRPr="002D1567" w:rsidRDefault="0000565A" w:rsidP="002C6FD3"/>
        <w:p w:rsidR="0000565A" w:rsidRPr="002D1567" w:rsidRDefault="0000565A" w:rsidP="002C6FD3"/>
        <w:p w:rsidR="0000565A" w:rsidRDefault="0000565A">
          <w:pPr>
            <w:pStyle w:val="10"/>
          </w:pPr>
          <w:r>
            <w:rPr>
              <w:rFonts w:ascii="나눔고딕" w:eastAsia="나눔고딕" w:hAnsi="나눔고딕" w:hint="eastAsia"/>
              <w:b/>
              <w:bCs/>
              <w:sz w:val="38"/>
              <w:szCs w:val="38"/>
            </w:rPr>
            <w:t xml:space="preserve">1. </w:t>
          </w:r>
          <w:r>
            <w:rPr>
              <w:rFonts w:ascii="나눔고딕" w:eastAsia="나눔고딕" w:hAnsi="나눔고딕" w:hint="eastAsia"/>
              <w:b/>
              <w:bCs/>
              <w:sz w:val="56"/>
              <w:szCs w:val="38"/>
            </w:rPr>
            <w:t>Document</w:t>
          </w:r>
        </w:p>
        <w:p w:rsidR="0000565A" w:rsidRPr="002D1567" w:rsidRDefault="0000565A" w:rsidP="006B4ABB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1)</w:t>
          </w:r>
          <w:r w:rsidRPr="001B16AE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Date &amp; Tim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9B31E2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2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WHER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9B31E2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3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Members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453123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4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)</w:t>
          </w: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ISSU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520127" w:rsidRDefault="0000565A" w:rsidP="001B16AE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5</w:t>
          </w:r>
          <w:proofErr w:type="gramStart"/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Code</w:t>
          </w:r>
          <w:proofErr w:type="gramEnd"/>
          <w:r w:rsidR="00495B3F">
            <w:rPr>
              <w:rFonts w:hint="eastAsia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별도 첨부</w:t>
          </w:r>
        </w:p>
      </w:sdtContent>
    </w:sdt>
    <w:bookmarkEnd w:id="0" w:displacedByCustomXml="prev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>
      <w:pPr>
        <w:jc w:val="center"/>
      </w:pPr>
      <w:bookmarkStart w:id="1" w:name="목차"/>
      <w:bookmarkEnd w:id="1"/>
    </w:p>
    <w:p w:rsidR="00520127" w:rsidRDefault="00520127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="001B16AE" w:rsidRPr="000A055B">
        <w:rPr>
          <w:rFonts w:hint="eastAsia"/>
          <w:b/>
          <w:sz w:val="36"/>
        </w:rPr>
        <w:t>Date &amp; Time</w:t>
      </w:r>
    </w:p>
    <w:p w:rsidR="001B16AE" w:rsidRDefault="001B16AE" w:rsidP="001B16AE"/>
    <w:p w:rsidR="001B16AE" w:rsidRDefault="001B16AE" w:rsidP="001B16AE">
      <w:r>
        <w:t xml:space="preserve">2016년 12월 </w:t>
      </w:r>
      <w:r w:rsidR="00793469">
        <w:rPr>
          <w:rFonts w:hint="eastAsia"/>
        </w:rPr>
        <w:t>3</w:t>
      </w:r>
      <w:r>
        <w:t xml:space="preserve">일 </w:t>
      </w:r>
      <w:r w:rsidR="00793469">
        <w:rPr>
          <w:rFonts w:hint="eastAsia"/>
        </w:rPr>
        <w:t>토</w:t>
      </w:r>
      <w:r>
        <w:rPr>
          <w:rFonts w:hint="eastAsia"/>
        </w:rPr>
        <w:t>요일</w:t>
      </w:r>
      <w:r w:rsidR="00793469">
        <w:rPr>
          <w:rFonts w:hint="eastAsia"/>
        </w:rPr>
        <w:t xml:space="preserve"> 16</w:t>
      </w:r>
      <w:r>
        <w:t xml:space="preserve">시 </w:t>
      </w:r>
      <w:r>
        <w:rPr>
          <w:rFonts w:hint="eastAsia"/>
        </w:rPr>
        <w:t>0</w:t>
      </w:r>
      <w:r>
        <w:t>0분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 xml:space="preserve">~ </w:t>
      </w:r>
      <w:r>
        <w:t xml:space="preserve"> </w:t>
      </w:r>
      <w:r w:rsidR="00793469">
        <w:rPr>
          <w:rFonts w:hint="eastAsia"/>
        </w:rPr>
        <w:t>20</w:t>
      </w:r>
      <w:r>
        <w:t>시</w:t>
      </w:r>
      <w:proofErr w:type="gramEnd"/>
      <w:r>
        <w:t xml:space="preserve"> </w:t>
      </w:r>
      <w:r w:rsidR="00793469">
        <w:rPr>
          <w:rFonts w:hint="eastAsia"/>
        </w:rPr>
        <w:t>3</w:t>
      </w:r>
      <w:r>
        <w:t>0분</w:t>
      </w:r>
    </w:p>
    <w:p w:rsidR="0051776F" w:rsidRDefault="0051776F" w:rsidP="001B16AE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Where</w:t>
      </w:r>
    </w:p>
    <w:p w:rsidR="0051776F" w:rsidRDefault="0051776F" w:rsidP="0051776F"/>
    <w:p w:rsidR="0051776F" w:rsidRDefault="00793469" w:rsidP="0051776F">
      <w:r>
        <w:rPr>
          <w:rFonts w:hint="eastAsia"/>
        </w:rPr>
        <w:t>부산대학교 정문 앞 진국명가 건물 3층 패스파인더</w:t>
      </w:r>
    </w:p>
    <w:p w:rsidR="00793469" w:rsidRDefault="00793469" w:rsidP="0051776F">
      <w:r>
        <w:rPr>
          <w:rFonts w:hint="eastAsia"/>
        </w:rPr>
        <w:t xml:space="preserve">(부산광역시 금정구 </w:t>
      </w:r>
      <w:proofErr w:type="spellStart"/>
      <w:r>
        <w:rPr>
          <w:rFonts w:hint="eastAsia"/>
        </w:rPr>
        <w:t>금강로</w:t>
      </w:r>
      <w:proofErr w:type="spellEnd"/>
      <w:r>
        <w:rPr>
          <w:rFonts w:hint="eastAsia"/>
        </w:rPr>
        <w:t xml:space="preserve"> 271 미주빌딩 3층)</w:t>
      </w:r>
    </w:p>
    <w:p w:rsidR="0051776F" w:rsidRPr="00793469" w:rsidRDefault="0051776F" w:rsidP="0051776F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Members</w:t>
      </w:r>
    </w:p>
    <w:p w:rsidR="0051776F" w:rsidRDefault="0051776F" w:rsidP="0051776F"/>
    <w:p w:rsidR="0051776F" w:rsidRDefault="0051776F" w:rsidP="0051776F">
      <w:r>
        <w:rPr>
          <w:rFonts w:hint="eastAsia"/>
        </w:rPr>
        <w:t>부산대학교 201045424 정승현, 부산대학교 201124407 구진현</w:t>
      </w:r>
    </w:p>
    <w:p w:rsidR="0051776F" w:rsidRDefault="0051776F" w:rsidP="0051776F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Issue</w:t>
      </w:r>
    </w:p>
    <w:p w:rsidR="0051776F" w:rsidRDefault="0051776F" w:rsidP="0051776F"/>
    <w:p w:rsidR="0051776F" w:rsidRPr="00C5009F" w:rsidRDefault="00A13856" w:rsidP="0051776F">
      <w:pPr>
        <w:pStyle w:val="ab"/>
        <w:numPr>
          <w:ilvl w:val="0"/>
          <w:numId w:val="3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다양한 Reference 자료 수집</w:t>
      </w:r>
    </w:p>
    <w:p w:rsidR="0051776F" w:rsidRPr="004E5B41" w:rsidRDefault="00A13856" w:rsidP="004016C9">
      <w:pPr>
        <w:pStyle w:val="ab"/>
        <w:numPr>
          <w:ilvl w:val="0"/>
          <w:numId w:val="6"/>
        </w:numPr>
        <w:ind w:leftChars="0"/>
        <w:rPr>
          <w:sz w:val="24"/>
        </w:rPr>
      </w:pPr>
      <w:r w:rsidRPr="004E5B41">
        <w:rPr>
          <w:rFonts w:hint="eastAsia"/>
          <w:sz w:val="24"/>
        </w:rPr>
        <w:t>단순한 진행보다 나은 방향으로 가기 위해 다양한 Reference 자료수집</w:t>
      </w:r>
    </w:p>
    <w:p w:rsidR="0051776F" w:rsidRDefault="00C43EDC" w:rsidP="008E30AB">
      <w:pPr>
        <w:pStyle w:val="ab"/>
        <w:numPr>
          <w:ilvl w:val="0"/>
          <w:numId w:val="12"/>
        </w:numPr>
        <w:ind w:leftChars="0"/>
      </w:pPr>
      <w:hyperlink r:id="rId9" w:history="1">
        <w:r w:rsidR="00A13856" w:rsidRPr="00A13856">
          <w:rPr>
            <w:rStyle w:val="a7"/>
          </w:rPr>
          <w:t>https://github.com/rabishah/Mini-C-Compiler-using-Flex-And-Yacc</w:t>
        </w:r>
      </w:hyperlink>
    </w:p>
    <w:p w:rsidR="0051776F" w:rsidRDefault="00C43EDC" w:rsidP="008E30AB">
      <w:pPr>
        <w:pStyle w:val="ab"/>
        <w:numPr>
          <w:ilvl w:val="0"/>
          <w:numId w:val="12"/>
        </w:numPr>
        <w:ind w:leftChars="0"/>
      </w:pPr>
      <w:hyperlink r:id="rId10" w:history="1">
        <w:r w:rsidR="00A13856" w:rsidRPr="00A13856">
          <w:rPr>
            <w:rStyle w:val="a7"/>
          </w:rPr>
          <w:t>https://github.com/sarsanaee/Simple-C-Compiler</w:t>
        </w:r>
      </w:hyperlink>
    </w:p>
    <w:p w:rsidR="0051776F" w:rsidRDefault="00C43EDC" w:rsidP="008E30AB">
      <w:pPr>
        <w:pStyle w:val="ab"/>
        <w:numPr>
          <w:ilvl w:val="0"/>
          <w:numId w:val="12"/>
        </w:numPr>
        <w:ind w:leftChars="0"/>
      </w:pPr>
      <w:hyperlink r:id="rId11" w:history="1">
        <w:r w:rsidR="00A13856" w:rsidRPr="00A13856">
          <w:rPr>
            <w:rStyle w:val="a7"/>
          </w:rPr>
          <w:t>https://www.lysator.liu.se/c/ANSI-C-grammar-y.html</w:t>
        </w:r>
      </w:hyperlink>
    </w:p>
    <w:p w:rsidR="0043471B" w:rsidRDefault="00C43EDC" w:rsidP="008E30AB">
      <w:pPr>
        <w:pStyle w:val="ab"/>
        <w:numPr>
          <w:ilvl w:val="0"/>
          <w:numId w:val="12"/>
        </w:numPr>
        <w:ind w:leftChars="0"/>
      </w:pPr>
      <w:hyperlink r:id="rId12" w:history="1">
        <w:r w:rsidR="00A13856" w:rsidRPr="00A13856">
          <w:rPr>
            <w:rStyle w:val="a7"/>
          </w:rPr>
          <w:t>https://www.lysator.liu.se/c/ANSI-C-grammar-l.html</w:t>
        </w:r>
      </w:hyperlink>
    </w:p>
    <w:p w:rsidR="00A13856" w:rsidRPr="00A13856" w:rsidRDefault="00A13856" w:rsidP="00A13856">
      <w:pPr>
        <w:pStyle w:val="ab"/>
        <w:ind w:leftChars="0" w:left="1120"/>
      </w:pPr>
    </w:p>
    <w:p w:rsidR="0051776F" w:rsidRPr="00C5009F" w:rsidRDefault="00A13856" w:rsidP="0051776F">
      <w:pPr>
        <w:pStyle w:val="ab"/>
        <w:numPr>
          <w:ilvl w:val="0"/>
          <w:numId w:val="3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이전 </w:t>
      </w:r>
      <w:proofErr w:type="spellStart"/>
      <w:r>
        <w:rPr>
          <w:rFonts w:hint="eastAsia"/>
          <w:b/>
          <w:sz w:val="24"/>
        </w:rPr>
        <w:t>lex</w:t>
      </w:r>
      <w:proofErr w:type="spellEnd"/>
      <w:r>
        <w:rPr>
          <w:rFonts w:hint="eastAsia"/>
          <w:b/>
          <w:sz w:val="24"/>
        </w:rPr>
        <w:t xml:space="preserve">, </w:t>
      </w:r>
      <w:proofErr w:type="spellStart"/>
      <w:r>
        <w:rPr>
          <w:rFonts w:hint="eastAsia"/>
          <w:b/>
          <w:sz w:val="24"/>
        </w:rPr>
        <w:t>yacc</w:t>
      </w:r>
      <w:proofErr w:type="spellEnd"/>
      <w:r>
        <w:rPr>
          <w:rFonts w:hint="eastAsia"/>
          <w:b/>
          <w:sz w:val="24"/>
        </w:rPr>
        <w:t xml:space="preserve"> 파일</w:t>
      </w:r>
      <w:r w:rsidR="00A830F1">
        <w:rPr>
          <w:rFonts w:hint="eastAsia"/>
          <w:b/>
          <w:sz w:val="24"/>
        </w:rPr>
        <w:t xml:space="preserve"> 전체적인</w:t>
      </w:r>
      <w:r>
        <w:rPr>
          <w:rFonts w:hint="eastAsia"/>
          <w:b/>
          <w:sz w:val="24"/>
        </w:rPr>
        <w:t xml:space="preserve"> 수정</w:t>
      </w:r>
    </w:p>
    <w:p w:rsidR="0051776F" w:rsidRPr="00C91651" w:rsidRDefault="0051776F" w:rsidP="00027995">
      <w:pPr>
        <w:pStyle w:val="ab"/>
        <w:numPr>
          <w:ilvl w:val="0"/>
          <w:numId w:val="5"/>
        </w:numPr>
        <w:ind w:leftChars="0"/>
        <w:rPr>
          <w:sz w:val="24"/>
        </w:rPr>
      </w:pPr>
      <w:r w:rsidRPr="00C91651">
        <w:rPr>
          <w:rFonts w:hint="eastAsia"/>
          <w:sz w:val="24"/>
        </w:rPr>
        <w:t>Current Problem</w:t>
      </w:r>
    </w:p>
    <w:p w:rsidR="0051776F" w:rsidRPr="00C91651" w:rsidRDefault="00997416" w:rsidP="00CD55A0">
      <w:pPr>
        <w:pStyle w:val="ab"/>
        <w:numPr>
          <w:ilvl w:val="0"/>
          <w:numId w:val="11"/>
        </w:numPr>
        <w:ind w:leftChars="0"/>
        <w:rPr>
          <w:sz w:val="22"/>
        </w:rPr>
      </w:pPr>
      <w:r w:rsidRPr="00C91651">
        <w:rPr>
          <w:rFonts w:hint="eastAsia"/>
          <w:sz w:val="22"/>
        </w:rPr>
        <w:t xml:space="preserve">현재 구현된 </w:t>
      </w:r>
      <w:proofErr w:type="spellStart"/>
      <w:r w:rsidRPr="00C91651">
        <w:rPr>
          <w:rFonts w:hint="eastAsia"/>
          <w:sz w:val="22"/>
        </w:rPr>
        <w:t>lex</w:t>
      </w:r>
      <w:proofErr w:type="spellEnd"/>
      <w:r w:rsidRPr="00C91651">
        <w:rPr>
          <w:rFonts w:hint="eastAsia"/>
          <w:sz w:val="22"/>
        </w:rPr>
        <w:t xml:space="preserve">와 </w:t>
      </w:r>
      <w:proofErr w:type="spellStart"/>
      <w:r w:rsidRPr="00C91651">
        <w:rPr>
          <w:rFonts w:hint="eastAsia"/>
          <w:sz w:val="22"/>
        </w:rPr>
        <w:t>yacc</w:t>
      </w:r>
      <w:proofErr w:type="spellEnd"/>
      <w:r w:rsidRPr="00C91651">
        <w:rPr>
          <w:rFonts w:hint="eastAsia"/>
          <w:sz w:val="22"/>
        </w:rPr>
        <w:t xml:space="preserve"> 파일의 문제점 분석</w:t>
      </w:r>
    </w:p>
    <w:p w:rsidR="0051776F" w:rsidRDefault="001D0E03" w:rsidP="00A7452E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이해하기 쉬운</w:t>
      </w:r>
      <w:r w:rsidR="00997416">
        <w:rPr>
          <w:rFonts w:hint="eastAsia"/>
        </w:rPr>
        <w:t xml:space="preserve"> 문법 정리 필요</w:t>
      </w:r>
    </w:p>
    <w:p w:rsidR="001B096F" w:rsidRDefault="001D0E03" w:rsidP="001D0E03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필요 문법 및 flow 적용 필요</w:t>
      </w:r>
    </w:p>
    <w:p w:rsidR="001B096F" w:rsidRPr="00027995" w:rsidRDefault="001B096F" w:rsidP="00027995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027995">
        <w:rPr>
          <w:rFonts w:hint="eastAsia"/>
          <w:sz w:val="22"/>
        </w:rPr>
        <w:t>Approach to Issue</w:t>
      </w:r>
    </w:p>
    <w:p w:rsidR="001B096F" w:rsidRPr="004822FA" w:rsidRDefault="001D0E03" w:rsidP="004822FA">
      <w:pPr>
        <w:pStyle w:val="ab"/>
        <w:numPr>
          <w:ilvl w:val="0"/>
          <w:numId w:val="13"/>
        </w:numPr>
        <w:ind w:leftChars="0"/>
        <w:rPr>
          <w:sz w:val="22"/>
        </w:rPr>
      </w:pPr>
      <w:r w:rsidRPr="004822FA">
        <w:rPr>
          <w:rFonts w:hint="eastAsia"/>
          <w:sz w:val="22"/>
        </w:rPr>
        <w:t>Reference 간의 비교 및 Flow 이해</w:t>
      </w:r>
    </w:p>
    <w:p w:rsidR="007F1BBC" w:rsidRPr="00C91651" w:rsidRDefault="001D0E03" w:rsidP="004822FA">
      <w:pPr>
        <w:pStyle w:val="ab"/>
        <w:numPr>
          <w:ilvl w:val="0"/>
          <w:numId w:val="13"/>
        </w:numPr>
        <w:ind w:leftChars="0"/>
        <w:rPr>
          <w:sz w:val="22"/>
        </w:rPr>
      </w:pPr>
      <w:r w:rsidRPr="00C91651">
        <w:rPr>
          <w:rFonts w:hint="eastAsia"/>
          <w:sz w:val="22"/>
        </w:rPr>
        <w:t xml:space="preserve">ECMA-C </w:t>
      </w:r>
      <w:r w:rsidR="007F1BBC" w:rsidRPr="00C91651">
        <w:rPr>
          <w:rFonts w:hint="eastAsia"/>
          <w:sz w:val="22"/>
        </w:rPr>
        <w:t>에 적용시의 차이점 및 문제점 분석</w:t>
      </w:r>
    </w:p>
    <w:p w:rsidR="007F1BBC" w:rsidRPr="00C91651" w:rsidRDefault="007F1BBC" w:rsidP="004822FA">
      <w:pPr>
        <w:pStyle w:val="ab"/>
        <w:numPr>
          <w:ilvl w:val="0"/>
          <w:numId w:val="13"/>
        </w:numPr>
        <w:ind w:leftChars="0"/>
        <w:rPr>
          <w:sz w:val="22"/>
        </w:rPr>
      </w:pPr>
      <w:proofErr w:type="spellStart"/>
      <w:r w:rsidRPr="00C91651">
        <w:rPr>
          <w:rFonts w:hint="eastAsia"/>
          <w:sz w:val="22"/>
        </w:rPr>
        <w:t>Advenced</w:t>
      </w:r>
      <w:proofErr w:type="spellEnd"/>
      <w:r w:rsidRPr="00C91651">
        <w:rPr>
          <w:rFonts w:hint="eastAsia"/>
          <w:sz w:val="22"/>
        </w:rPr>
        <w:t xml:space="preserve"> 문법을 제외한 기본 변수 선언 정리 및 Flow 작성</w:t>
      </w:r>
    </w:p>
    <w:sectPr w:rsidR="007F1BBC" w:rsidRPr="00C91651" w:rsidSect="002C6FD3">
      <w:footerReference w:type="defaul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ED" w:rsidRDefault="002B0BED" w:rsidP="00520127">
      <w:r>
        <w:separator/>
      </w:r>
    </w:p>
  </w:endnote>
  <w:endnote w:type="continuationSeparator" w:id="0">
    <w:p w:rsidR="002B0BED" w:rsidRDefault="002B0BED" w:rsidP="0052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89026"/>
      <w:docPartObj>
        <w:docPartGallery w:val="Page Numbers (Bottom of Page)"/>
        <w:docPartUnique/>
      </w:docPartObj>
    </w:sdtPr>
    <w:sdtContent>
      <w:p w:rsidR="00520127" w:rsidRDefault="00C43EDC">
        <w:pPr>
          <w:pStyle w:val="a6"/>
          <w:jc w:val="center"/>
        </w:pPr>
        <w:fldSimple w:instr=" PAGE   \* MERGEFORMAT ">
          <w:r w:rsidR="004822FA" w:rsidRPr="004822FA">
            <w:rPr>
              <w:noProof/>
              <w:lang w:val="ko-KR"/>
            </w:rPr>
            <w:t>3</w:t>
          </w:r>
        </w:fldSimple>
      </w:p>
    </w:sdtContent>
  </w:sdt>
  <w:p w:rsidR="00520127" w:rsidRDefault="005201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ED" w:rsidRDefault="002B0BED" w:rsidP="00520127">
      <w:r>
        <w:separator/>
      </w:r>
    </w:p>
  </w:footnote>
  <w:footnote w:type="continuationSeparator" w:id="0">
    <w:p w:rsidR="002B0BED" w:rsidRDefault="002B0BED" w:rsidP="0052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873"/>
    <w:multiLevelType w:val="hybridMultilevel"/>
    <w:tmpl w:val="3E62B0F0"/>
    <w:lvl w:ilvl="0" w:tplc="3BDCCD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0332CB2"/>
    <w:multiLevelType w:val="hybridMultilevel"/>
    <w:tmpl w:val="DEE8F2E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26E3230"/>
    <w:multiLevelType w:val="hybridMultilevel"/>
    <w:tmpl w:val="C4F21976"/>
    <w:lvl w:ilvl="0" w:tplc="0E7E6D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84355C"/>
    <w:multiLevelType w:val="hybridMultilevel"/>
    <w:tmpl w:val="0354F4B0"/>
    <w:lvl w:ilvl="0" w:tplc="07488D7A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4D66485"/>
    <w:multiLevelType w:val="hybridMultilevel"/>
    <w:tmpl w:val="964EA49A"/>
    <w:lvl w:ilvl="0" w:tplc="53D0D3CA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5305478"/>
    <w:multiLevelType w:val="hybridMultilevel"/>
    <w:tmpl w:val="C70A65D0"/>
    <w:lvl w:ilvl="0" w:tplc="61625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A919B1"/>
    <w:multiLevelType w:val="hybridMultilevel"/>
    <w:tmpl w:val="7082BAD6"/>
    <w:lvl w:ilvl="0" w:tplc="012C3F8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AD41EC1"/>
    <w:multiLevelType w:val="hybridMultilevel"/>
    <w:tmpl w:val="DBD079A0"/>
    <w:lvl w:ilvl="0" w:tplc="1A64F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071293"/>
    <w:multiLevelType w:val="hybridMultilevel"/>
    <w:tmpl w:val="2B5AA3A4"/>
    <w:lvl w:ilvl="0" w:tplc="A4A00F5A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44622D63"/>
    <w:multiLevelType w:val="hybridMultilevel"/>
    <w:tmpl w:val="E19CD502"/>
    <w:lvl w:ilvl="0" w:tplc="04090009">
      <w:start w:val="1"/>
      <w:numFmt w:val="bullet"/>
      <w:lvlText w:val="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0">
    <w:nsid w:val="4E362E7C"/>
    <w:multiLevelType w:val="hybridMultilevel"/>
    <w:tmpl w:val="F03CC60C"/>
    <w:lvl w:ilvl="0" w:tplc="07488D7A">
      <w:start w:val="5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AF82B68"/>
    <w:multiLevelType w:val="hybridMultilevel"/>
    <w:tmpl w:val="BE4C191A"/>
    <w:lvl w:ilvl="0" w:tplc="07488D7A">
      <w:start w:val="5"/>
      <w:numFmt w:val="bullet"/>
      <w:lvlText w:val="-"/>
      <w:lvlJc w:val="left"/>
      <w:pPr>
        <w:ind w:left="15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68880547"/>
    <w:multiLevelType w:val="hybridMultilevel"/>
    <w:tmpl w:val="02EC694A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8C7"/>
    <w:rsid w:val="0000565A"/>
    <w:rsid w:val="0001023E"/>
    <w:rsid w:val="00010BF2"/>
    <w:rsid w:val="00027995"/>
    <w:rsid w:val="00064AE7"/>
    <w:rsid w:val="000700F3"/>
    <w:rsid w:val="00096B91"/>
    <w:rsid w:val="000A055B"/>
    <w:rsid w:val="000B17D9"/>
    <w:rsid w:val="000B1999"/>
    <w:rsid w:val="000C0C37"/>
    <w:rsid w:val="000C19A7"/>
    <w:rsid w:val="000F55A5"/>
    <w:rsid w:val="0012332B"/>
    <w:rsid w:val="00126085"/>
    <w:rsid w:val="00141FFA"/>
    <w:rsid w:val="0015714B"/>
    <w:rsid w:val="00167DB6"/>
    <w:rsid w:val="00181967"/>
    <w:rsid w:val="001B096F"/>
    <w:rsid w:val="001B16AE"/>
    <w:rsid w:val="001B55C6"/>
    <w:rsid w:val="001D0E03"/>
    <w:rsid w:val="001F0562"/>
    <w:rsid w:val="00211BAA"/>
    <w:rsid w:val="00246525"/>
    <w:rsid w:val="00293A59"/>
    <w:rsid w:val="002B0BED"/>
    <w:rsid w:val="002B53FE"/>
    <w:rsid w:val="002C02BD"/>
    <w:rsid w:val="002C6FD3"/>
    <w:rsid w:val="002D1567"/>
    <w:rsid w:val="002D4C76"/>
    <w:rsid w:val="002F143D"/>
    <w:rsid w:val="0031582E"/>
    <w:rsid w:val="0032116E"/>
    <w:rsid w:val="003247F1"/>
    <w:rsid w:val="0034269F"/>
    <w:rsid w:val="00353E19"/>
    <w:rsid w:val="00380EF8"/>
    <w:rsid w:val="003E7609"/>
    <w:rsid w:val="004016C9"/>
    <w:rsid w:val="0040171B"/>
    <w:rsid w:val="0041508D"/>
    <w:rsid w:val="00421B8B"/>
    <w:rsid w:val="0043471B"/>
    <w:rsid w:val="00436D05"/>
    <w:rsid w:val="0044000B"/>
    <w:rsid w:val="00440B15"/>
    <w:rsid w:val="00453123"/>
    <w:rsid w:val="004815EF"/>
    <w:rsid w:val="004822FA"/>
    <w:rsid w:val="004849A9"/>
    <w:rsid w:val="00495B3F"/>
    <w:rsid w:val="004A51B2"/>
    <w:rsid w:val="004D4155"/>
    <w:rsid w:val="004E5B41"/>
    <w:rsid w:val="004E77B5"/>
    <w:rsid w:val="004F0FE6"/>
    <w:rsid w:val="004F6E53"/>
    <w:rsid w:val="00502D69"/>
    <w:rsid w:val="0050407A"/>
    <w:rsid w:val="005057AF"/>
    <w:rsid w:val="0051776F"/>
    <w:rsid w:val="00520127"/>
    <w:rsid w:val="00522C7F"/>
    <w:rsid w:val="0056294A"/>
    <w:rsid w:val="0056339C"/>
    <w:rsid w:val="005C4E67"/>
    <w:rsid w:val="005D569D"/>
    <w:rsid w:val="005D746A"/>
    <w:rsid w:val="005E1B43"/>
    <w:rsid w:val="005E4B53"/>
    <w:rsid w:val="005E58AF"/>
    <w:rsid w:val="00616620"/>
    <w:rsid w:val="006264A7"/>
    <w:rsid w:val="006300BD"/>
    <w:rsid w:val="006476C9"/>
    <w:rsid w:val="00650D96"/>
    <w:rsid w:val="006B18D2"/>
    <w:rsid w:val="006B4ABB"/>
    <w:rsid w:val="006B7894"/>
    <w:rsid w:val="006C003A"/>
    <w:rsid w:val="00716A6E"/>
    <w:rsid w:val="007207F5"/>
    <w:rsid w:val="00793469"/>
    <w:rsid w:val="00794941"/>
    <w:rsid w:val="007D1ED4"/>
    <w:rsid w:val="007D3924"/>
    <w:rsid w:val="007F1BBC"/>
    <w:rsid w:val="007F3F30"/>
    <w:rsid w:val="00816608"/>
    <w:rsid w:val="008306F5"/>
    <w:rsid w:val="00850F8E"/>
    <w:rsid w:val="00860AC6"/>
    <w:rsid w:val="00862778"/>
    <w:rsid w:val="00882668"/>
    <w:rsid w:val="00891E16"/>
    <w:rsid w:val="008C5143"/>
    <w:rsid w:val="008E30AB"/>
    <w:rsid w:val="008F420D"/>
    <w:rsid w:val="008F4431"/>
    <w:rsid w:val="008F51D1"/>
    <w:rsid w:val="00922B89"/>
    <w:rsid w:val="00930349"/>
    <w:rsid w:val="00930463"/>
    <w:rsid w:val="00933831"/>
    <w:rsid w:val="00933E63"/>
    <w:rsid w:val="00951422"/>
    <w:rsid w:val="00993940"/>
    <w:rsid w:val="00997416"/>
    <w:rsid w:val="009A135B"/>
    <w:rsid w:val="009B31E2"/>
    <w:rsid w:val="009B6249"/>
    <w:rsid w:val="009F33D2"/>
    <w:rsid w:val="009F5920"/>
    <w:rsid w:val="00A13856"/>
    <w:rsid w:val="00A5373A"/>
    <w:rsid w:val="00A55C52"/>
    <w:rsid w:val="00A61ED0"/>
    <w:rsid w:val="00A7452E"/>
    <w:rsid w:val="00A830F1"/>
    <w:rsid w:val="00AB2C1F"/>
    <w:rsid w:val="00AC6168"/>
    <w:rsid w:val="00B508C7"/>
    <w:rsid w:val="00B75D99"/>
    <w:rsid w:val="00B941B8"/>
    <w:rsid w:val="00BA3EE8"/>
    <w:rsid w:val="00BB02F3"/>
    <w:rsid w:val="00C37DBC"/>
    <w:rsid w:val="00C409AC"/>
    <w:rsid w:val="00C43EDC"/>
    <w:rsid w:val="00C5009F"/>
    <w:rsid w:val="00C62366"/>
    <w:rsid w:val="00C71BCF"/>
    <w:rsid w:val="00C91651"/>
    <w:rsid w:val="00C938EA"/>
    <w:rsid w:val="00CC434F"/>
    <w:rsid w:val="00CD55A0"/>
    <w:rsid w:val="00CF7612"/>
    <w:rsid w:val="00D17D2A"/>
    <w:rsid w:val="00D22970"/>
    <w:rsid w:val="00D256BF"/>
    <w:rsid w:val="00D337DF"/>
    <w:rsid w:val="00D34931"/>
    <w:rsid w:val="00D3495D"/>
    <w:rsid w:val="00D6255D"/>
    <w:rsid w:val="00D6371D"/>
    <w:rsid w:val="00D95503"/>
    <w:rsid w:val="00E37573"/>
    <w:rsid w:val="00E43A22"/>
    <w:rsid w:val="00E8070E"/>
    <w:rsid w:val="00EE3D62"/>
    <w:rsid w:val="00F11730"/>
    <w:rsid w:val="00F13D39"/>
    <w:rsid w:val="00F24507"/>
    <w:rsid w:val="00F276E7"/>
    <w:rsid w:val="00F36759"/>
    <w:rsid w:val="00F572AE"/>
    <w:rsid w:val="00F643BA"/>
    <w:rsid w:val="00FC512C"/>
    <w:rsid w:val="00FC71C0"/>
    <w:rsid w:val="00FD6A04"/>
    <w:rsid w:val="00FE128C"/>
    <w:rsid w:val="00FE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5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6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269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34269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269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34269F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4269F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269F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34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2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01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20127"/>
  </w:style>
  <w:style w:type="paragraph" w:styleId="a6">
    <w:name w:val="footer"/>
    <w:basedOn w:val="a"/>
    <w:link w:val="Char1"/>
    <w:uiPriority w:val="99"/>
    <w:unhideWhenUsed/>
    <w:rsid w:val="005201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20127"/>
  </w:style>
  <w:style w:type="character" w:styleId="a7">
    <w:name w:val="Hyperlink"/>
    <w:basedOn w:val="a0"/>
    <w:uiPriority w:val="99"/>
    <w:unhideWhenUsed/>
    <w:rsid w:val="0052012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6FD3"/>
    <w:rPr>
      <w:color w:val="800080" w:themeColor="followedHyperlink"/>
      <w:u w:val="single"/>
    </w:rPr>
  </w:style>
  <w:style w:type="paragraph" w:styleId="a9">
    <w:name w:val="No Spacing"/>
    <w:link w:val="Char2"/>
    <w:uiPriority w:val="1"/>
    <w:qFormat/>
    <w:rsid w:val="002C6FD3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2C6FD3"/>
    <w:rPr>
      <w:kern w:val="0"/>
      <w:sz w:val="22"/>
    </w:rPr>
  </w:style>
  <w:style w:type="table" w:styleId="aa">
    <w:name w:val="Table Grid"/>
    <w:basedOn w:val="a1"/>
    <w:uiPriority w:val="59"/>
    <w:rsid w:val="00A5373A"/>
    <w:pPr>
      <w:jc w:val="center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16AE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1B16AE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1B16AE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1B16AE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B16AE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1B1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ysator.liu.se/c/ANSI-C-grammar-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ysator.liu.se/c/ANSI-C-grammar-y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arsanaee/Simple-C-Compil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abishah/Mini-C-Compiler-using-Flex-And-Yac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65203"/>
    <w:rsid w:val="001C0374"/>
    <w:rsid w:val="004052EA"/>
    <w:rsid w:val="00411949"/>
    <w:rsid w:val="004B40A4"/>
    <w:rsid w:val="006D72DF"/>
    <w:rsid w:val="007C11F5"/>
    <w:rsid w:val="00865203"/>
    <w:rsid w:val="00C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5FC0DDBD3D40D5BEB3DA148CC3F3AC">
    <w:name w:val="7D5FC0DDBD3D40D5BEB3DA148CC3F3AC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AD322A06C839425F82C60CDF9C1ACE4F">
    <w:name w:val="AD322A06C839425F82C60CDF9C1ACE4F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A325172166E746BE9C3C76D4BFAB19B6">
    <w:name w:val="A325172166E746BE9C3C76D4BFAB19B6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673D6E9591F84846813FD126BEB657D9">
    <w:name w:val="673D6E9591F84846813FD126BEB657D9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40B451BE59A946AA9A31DB5B69630028">
    <w:name w:val="40B451BE59A946AA9A31DB5B69630028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89A9124F0EFD4A7C9A0B5A7D0C8AFD8D">
    <w:name w:val="89A9124F0EFD4A7C9A0B5A7D0C8AFD8D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E0E6BF099B5B4E46BF071A3BFA7F6736">
    <w:name w:val="E0E6BF099B5B4E46BF071A3BFA7F6736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58BC7DE6828549E09C7203D183D1D560">
    <w:name w:val="58BC7DE6828549E09C7203D183D1D560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DCE2577825844BC98BB548FC544C9E5E">
    <w:name w:val="DCE2577825844BC98BB548FC544C9E5E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DE00D03B8DFA46B7A7351540883AB019">
    <w:name w:val="DE00D03B8DFA46B7A7351540883AB019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93B461BDDFAF4F27BACB7CF2C51ED43F">
    <w:name w:val="93B461BDDFAF4F27BACB7CF2C51ED43F"/>
    <w:rsid w:val="00865203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B2126-B7C0-4D3D-876B-89E5B90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CMA-C-Compiler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A-C-Compiler</dc:title>
  <dc:subject>과제 2</dc:subject>
  <dc:creator>201045424 정승현, 201124407구진현</dc:creator>
  <cp:lastModifiedBy>user</cp:lastModifiedBy>
  <cp:revision>16</cp:revision>
  <dcterms:created xsi:type="dcterms:W3CDTF">2016-12-04T10:53:00Z</dcterms:created>
  <dcterms:modified xsi:type="dcterms:W3CDTF">2016-12-04T12:58:00Z</dcterms:modified>
</cp:coreProperties>
</file>